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767B" w14:textId="4FF7FB59" w:rsidR="000D7F47" w:rsidRPr="00030C3B" w:rsidRDefault="000D7F47" w:rsidP="000D7F47">
      <w:pPr>
        <w:spacing w:after="7"/>
        <w:rPr>
          <w:rFonts w:ascii="ＭＳ ゴシック" w:eastAsia="ＭＳ ゴシック" w:hAnsi="ＭＳ ゴシック" w:cs="ＭＳ ゴシック" w:hint="eastAsia"/>
        </w:rPr>
      </w:pPr>
    </w:p>
    <w:tbl>
      <w:tblPr>
        <w:tblStyle w:val="TableGrid"/>
        <w:tblpPr w:leftFromText="142" w:rightFromText="142" w:horzAnchor="page" w:tblpX="8506" w:tblpY="-405"/>
        <w:tblW w:w="2263" w:type="dxa"/>
        <w:tblInd w:w="0" w:type="dxa"/>
        <w:tblCellMar>
          <w:top w:w="130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1445"/>
        <w:gridCol w:w="818"/>
      </w:tblGrid>
      <w:tr w:rsidR="000D7F47" w14:paraId="26E8E420" w14:textId="77777777" w:rsidTr="00437074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4F945" w14:textId="77777777" w:rsidR="000D7F47" w:rsidRDefault="000D7F47" w:rsidP="00347FCC">
            <w:pPr>
              <w:ind w:left="92"/>
            </w:pPr>
            <w:r>
              <w:rPr>
                <w:rFonts w:eastAsia="ＭＳ 明朝" w:cs="ＭＳ 明朝" w:hint="eastAsia"/>
              </w:rPr>
              <w:t xml:space="preserve">※整理番号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8277" w14:textId="77777777" w:rsidR="000D7F47" w:rsidRDefault="000D7F47" w:rsidP="00347FCC">
            <w:r>
              <w:rPr>
                <w:rFonts w:ascii="游明朝" w:eastAsia="游明朝" w:hAnsi="游明朝" w:cs="游明朝" w:hint="eastAsia"/>
              </w:rPr>
              <w:t xml:space="preserve"> </w:t>
            </w:r>
          </w:p>
        </w:tc>
      </w:tr>
    </w:tbl>
    <w:p w14:paraId="4F8471BF" w14:textId="77777777" w:rsidR="000D7F47" w:rsidRDefault="000D7F47" w:rsidP="003B49BA">
      <w:pPr>
        <w:spacing w:after="4" w:line="261" w:lineRule="auto"/>
        <w:rPr>
          <w:rFonts w:ascii="游明朝" w:eastAsia="游明朝" w:hAnsi="游明朝" w:cs="游明朝"/>
        </w:rPr>
      </w:pPr>
      <w:r w:rsidRPr="00CA43D7">
        <w:rPr>
          <w:rFonts w:cs="ＭＳ 明朝" w:hint="eastAsia"/>
        </w:rPr>
        <w:t>様式９</w:t>
      </w:r>
      <w:r>
        <w:rPr>
          <w:rFonts w:ascii="游明朝" w:eastAsia="游明朝" w:hAnsi="游明朝" w:cs="游明朝" w:hint="eastAsia"/>
        </w:rPr>
        <w:t xml:space="preserve"> </w:t>
      </w:r>
    </w:p>
    <w:p w14:paraId="082C7846" w14:textId="77777777" w:rsidR="00437074" w:rsidRPr="00437074" w:rsidRDefault="00437074" w:rsidP="00437074">
      <w:pPr>
        <w:overflowPunct w:val="0"/>
        <w:spacing w:line="400" w:lineRule="exact"/>
        <w:jc w:val="center"/>
        <w:textAlignment w:val="baseline"/>
        <w:rPr>
          <w:rFonts w:ascii="ＭＳ ゴシック" w:eastAsia="ＭＳ ゴシック" w:hAnsi="ＭＳ ゴシック" w:cstheme="majorEastAsia"/>
          <w:b/>
          <w:kern w:val="0"/>
        </w:rPr>
      </w:pPr>
      <w:r w:rsidRPr="00437074"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</w:rPr>
        <w:t>第</w:t>
      </w:r>
      <w:r w:rsidRPr="0043707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</w:rPr>
        <w:t>3</w:t>
      </w:r>
      <w:r w:rsidRPr="00437074"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</w:rPr>
        <w:t>4回全国産業教育フェア</w:t>
      </w:r>
      <w:r w:rsidRPr="0043707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</w:rPr>
        <w:t>栃木</w:t>
      </w:r>
      <w:r w:rsidRPr="00437074"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</w:rPr>
        <w:t>大会</w:t>
      </w:r>
    </w:p>
    <w:p w14:paraId="627C0512" w14:textId="5ED22862" w:rsidR="00CA43D7" w:rsidRDefault="00437074" w:rsidP="00CA43D7">
      <w:pPr>
        <w:spacing w:after="4" w:line="261" w:lineRule="auto"/>
        <w:ind w:left="10" w:hanging="10"/>
        <w:jc w:val="center"/>
        <w:rPr>
          <w:rFonts w:cs="ＭＳ 明朝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C0580B" wp14:editId="294F4CE4">
            <wp:simplePos x="0" y="0"/>
            <wp:positionH relativeFrom="column">
              <wp:posOffset>1419225</wp:posOffset>
            </wp:positionH>
            <wp:positionV relativeFrom="paragraph">
              <wp:posOffset>28575</wp:posOffset>
            </wp:positionV>
            <wp:extent cx="3291840" cy="457835"/>
            <wp:effectExtent l="0" t="0" r="3810" b="0"/>
            <wp:wrapSquare wrapText="bothSides"/>
            <wp:docPr id="2" name="図 1" descr="食品, カップ, 挿絵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3D91C5F-1CAF-EF93-2E92-87DBD56C4B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食品, カップ, 挿絵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23D91C5F-1CAF-EF93-2E92-87DBD56C4B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55B42" w14:textId="0B6C8FB7" w:rsidR="00437074" w:rsidRDefault="00437074" w:rsidP="00CA43D7">
      <w:pPr>
        <w:spacing w:after="4" w:line="261" w:lineRule="auto"/>
        <w:ind w:left="10" w:hanging="10"/>
        <w:jc w:val="center"/>
        <w:rPr>
          <w:rFonts w:cs="ＭＳ 明朝"/>
          <w:b/>
          <w:bCs/>
        </w:rPr>
      </w:pPr>
    </w:p>
    <w:p w14:paraId="6E788830" w14:textId="77777777" w:rsidR="00437074" w:rsidRPr="00437074" w:rsidRDefault="00437074" w:rsidP="00CA43D7">
      <w:pPr>
        <w:spacing w:after="4" w:line="261" w:lineRule="auto"/>
        <w:ind w:left="10" w:hanging="10"/>
        <w:jc w:val="center"/>
        <w:rPr>
          <w:rFonts w:cs="ＭＳ 明朝"/>
          <w:b/>
          <w:bCs/>
        </w:rPr>
      </w:pPr>
    </w:p>
    <w:p w14:paraId="40094E0A" w14:textId="069CADA0" w:rsidR="000D7F47" w:rsidRPr="003B49BA" w:rsidRDefault="000D7F47" w:rsidP="003B49BA">
      <w:pPr>
        <w:spacing w:after="4" w:line="261" w:lineRule="auto"/>
        <w:ind w:left="10" w:hanging="10"/>
        <w:jc w:val="center"/>
        <w:rPr>
          <w:rFonts w:asciiTheme="majorEastAsia" w:eastAsiaTheme="majorEastAsia" w:hAnsiTheme="majorEastAsia" w:cs="游明朝" w:hint="eastAsia"/>
          <w:sz w:val="28"/>
          <w:szCs w:val="28"/>
        </w:rPr>
      </w:pPr>
      <w:r w:rsidRPr="00CA43D7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「第</w:t>
      </w:r>
      <w:r w:rsidRPr="00CA43D7">
        <w:rPr>
          <w:rFonts w:asciiTheme="majorEastAsia" w:eastAsiaTheme="majorEastAsia" w:hAnsiTheme="majorEastAsia" w:hint="eastAsia"/>
          <w:b/>
          <w:bCs/>
          <w:sz w:val="28"/>
          <w:szCs w:val="28"/>
        </w:rPr>
        <w:t>11</w:t>
      </w:r>
      <w:r w:rsidRPr="00CA43D7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回全国高校生介護技術コンテスト」参加申込書</w:t>
      </w:r>
      <w:r w:rsidRPr="00CA43D7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</w:p>
    <w:p w14:paraId="4003B2D8" w14:textId="344930D5" w:rsidR="000D7F47" w:rsidRDefault="000D7F47" w:rsidP="000D7F47">
      <w:pPr>
        <w:spacing w:after="4" w:line="261" w:lineRule="auto"/>
        <w:ind w:left="10" w:hanging="10"/>
      </w:pPr>
      <w:r>
        <w:rPr>
          <w:rFonts w:cs="ＭＳ 明朝" w:hint="eastAsia"/>
        </w:rPr>
        <w:t xml:space="preserve">                                                        </w:t>
      </w:r>
      <w:r w:rsidR="00030C3B">
        <w:rPr>
          <w:rFonts w:cs="ＭＳ 明朝" w:hint="eastAsia"/>
        </w:rPr>
        <w:t xml:space="preserve">　　　　　　</w:t>
      </w:r>
      <w:r>
        <w:rPr>
          <w:rFonts w:cs="ＭＳ 明朝" w:hint="eastAsia"/>
        </w:rPr>
        <w:t xml:space="preserve">     令和６年   月   日 </w:t>
      </w:r>
    </w:p>
    <w:tbl>
      <w:tblPr>
        <w:tblStyle w:val="TableGrid"/>
        <w:tblW w:w="9542" w:type="dxa"/>
        <w:tblInd w:w="154" w:type="dxa"/>
        <w:tblCellMar>
          <w:top w:w="31" w:type="dxa"/>
          <w:left w:w="48" w:type="dxa"/>
          <w:right w:w="17" w:type="dxa"/>
        </w:tblCellMar>
        <w:tblLook w:val="04A0" w:firstRow="1" w:lastRow="0" w:firstColumn="1" w:lastColumn="0" w:noHBand="0" w:noVBand="1"/>
      </w:tblPr>
      <w:tblGrid>
        <w:gridCol w:w="1300"/>
        <w:gridCol w:w="1001"/>
        <w:gridCol w:w="1801"/>
        <w:gridCol w:w="1328"/>
        <w:gridCol w:w="1277"/>
        <w:gridCol w:w="2835"/>
      </w:tblGrid>
      <w:tr w:rsidR="000D7F47" w14:paraId="0FF19F14" w14:textId="77777777" w:rsidTr="00347FCC">
        <w:trPr>
          <w:trHeight w:val="958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0E0CF" w14:textId="77777777" w:rsidR="000D7F47" w:rsidRDefault="000D7F47" w:rsidP="00347FCC">
            <w:pPr>
              <w:ind w:left="192"/>
            </w:pPr>
            <w:r>
              <w:rPr>
                <w:rFonts w:eastAsia="ＭＳ 明朝" w:cs="ＭＳ 明朝" w:hint="eastAsia"/>
              </w:rPr>
              <w:t xml:space="preserve">地 区 名 </w:t>
            </w:r>
          </w:p>
        </w:tc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44F4" w14:textId="77777777" w:rsidR="000D7F47" w:rsidRDefault="000D7F47" w:rsidP="00347FCC">
            <w:pPr>
              <w:spacing w:line="320" w:lineRule="exact"/>
            </w:pPr>
            <w:r>
              <w:rPr>
                <w:rFonts w:eastAsia="ＭＳ 明朝" w:cs="ＭＳ 明朝" w:hint="eastAsia"/>
              </w:rPr>
              <w:t xml:space="preserve">    北海道 東北 関東 東海 北信越 </w:t>
            </w:r>
          </w:p>
          <w:p w14:paraId="587B4A16" w14:textId="77777777" w:rsidR="000D7F47" w:rsidRDefault="000D7F47" w:rsidP="00347FCC">
            <w:pPr>
              <w:spacing w:line="120" w:lineRule="exact"/>
            </w:pPr>
          </w:p>
          <w:p w14:paraId="0CD61B2B" w14:textId="77777777" w:rsidR="000D7F47" w:rsidRDefault="000D7F47" w:rsidP="00347FCC">
            <w:pPr>
              <w:spacing w:line="320" w:lineRule="exact"/>
            </w:pPr>
            <w:r>
              <w:rPr>
                <w:rFonts w:eastAsia="ＭＳ 明朝" w:cs="ＭＳ 明朝" w:hint="eastAsia"/>
              </w:rPr>
              <w:t xml:space="preserve">    近畿 中国 四国 九州（○で囲む）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E6B0" w14:textId="77777777" w:rsidR="000D7F47" w:rsidRDefault="000D7F47" w:rsidP="00347FCC">
            <w:pPr>
              <w:ind w:left="77"/>
            </w:pPr>
            <w:r>
              <w:rPr>
                <w:rFonts w:eastAsia="ＭＳ 明朝" w:cs="ＭＳ 明朝" w:hint="eastAsia"/>
              </w:rPr>
              <w:t xml:space="preserve">都道府県名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AABE8" w14:textId="77777777" w:rsidR="000D7F47" w:rsidRDefault="000D7F47" w:rsidP="00347FCC">
            <w:r>
              <w:rPr>
                <w:rFonts w:eastAsia="ＭＳ 明朝" w:cs="ＭＳ 明朝" w:hint="eastAsia"/>
              </w:rPr>
              <w:t xml:space="preserve"> </w:t>
            </w:r>
          </w:p>
        </w:tc>
      </w:tr>
      <w:tr w:rsidR="000D7F47" w14:paraId="28EE0139" w14:textId="77777777" w:rsidTr="00347FCC">
        <w:trPr>
          <w:trHeight w:val="86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073CB" w14:textId="77777777" w:rsidR="000D7F47" w:rsidRDefault="000D7F47" w:rsidP="00347FCC">
            <w:pPr>
              <w:ind w:left="192"/>
              <w:rPr>
                <w:rFonts w:eastAsia="ＭＳ 明朝" w:cs="ＭＳ 明朝"/>
                <w:sz w:val="14"/>
              </w:rPr>
            </w:pPr>
            <w:r>
              <w:rPr>
                <w:rFonts w:eastAsia="ＭＳ 明朝" w:cs="ＭＳ 明朝" w:hint="eastAsia"/>
                <w:sz w:val="14"/>
              </w:rPr>
              <w:t>ふ り が な</w:t>
            </w:r>
          </w:p>
          <w:p w14:paraId="4C170F0F" w14:textId="77777777" w:rsidR="000D7F47" w:rsidRDefault="000D7F47" w:rsidP="00347FCC">
            <w:pPr>
              <w:ind w:left="192"/>
            </w:pPr>
            <w:r>
              <w:rPr>
                <w:rFonts w:eastAsia="ＭＳ 明朝" w:cs="ＭＳ 明朝" w:hint="eastAsia"/>
              </w:rPr>
              <w:t xml:space="preserve">学 校 名 </w:t>
            </w:r>
          </w:p>
        </w:tc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83E6" w14:textId="77777777" w:rsidR="000D7F47" w:rsidRDefault="000D7F47" w:rsidP="00347FCC">
            <w:pPr>
              <w:ind w:right="11"/>
              <w:jc w:val="center"/>
              <w:rPr>
                <w:rFonts w:eastAsia="ＭＳ 明朝" w:cs="ＭＳ 明朝"/>
              </w:rPr>
            </w:pPr>
          </w:p>
          <w:p w14:paraId="2135D30B" w14:textId="77777777" w:rsidR="000D7F47" w:rsidRDefault="000D7F47" w:rsidP="00347FCC">
            <w:pPr>
              <w:ind w:right="11"/>
              <w:jc w:val="center"/>
            </w:pPr>
            <w:r>
              <w:rPr>
                <w:rFonts w:eastAsia="ＭＳ 明朝" w:cs="ＭＳ 明朝" w:hint="eastAsia"/>
              </w:rPr>
              <w:t xml:space="preserve">      立                                高等学校 </w:t>
            </w:r>
          </w:p>
        </w:tc>
      </w:tr>
      <w:tr w:rsidR="000D7F47" w14:paraId="051FE59C" w14:textId="77777777" w:rsidTr="00347FCC">
        <w:trPr>
          <w:trHeight w:val="1127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B256" w14:textId="77777777" w:rsidR="000D7F47" w:rsidRDefault="000D7F47" w:rsidP="00347FCC">
            <w:pPr>
              <w:ind w:left="192"/>
            </w:pPr>
            <w:r>
              <w:rPr>
                <w:rFonts w:eastAsia="ＭＳ 明朝" w:cs="ＭＳ 明朝" w:hint="eastAsia"/>
              </w:rPr>
              <w:t xml:space="preserve">所 在 地 </w:t>
            </w:r>
          </w:p>
        </w:tc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63C9" w14:textId="77777777" w:rsidR="000D7F47" w:rsidRDefault="000D7F47" w:rsidP="00347FCC">
            <w:pPr>
              <w:spacing w:after="4"/>
              <w:ind w:left="2"/>
            </w:pPr>
            <w:r>
              <w:rPr>
                <w:rFonts w:eastAsia="ＭＳ 明朝" w:cs="ＭＳ 明朝" w:hint="eastAsia"/>
              </w:rPr>
              <w:t xml:space="preserve"> 〒 </w:t>
            </w:r>
          </w:p>
          <w:p w14:paraId="43E7E7FE" w14:textId="77777777" w:rsidR="000D7F47" w:rsidRDefault="000D7F47" w:rsidP="00347FCC">
            <w:pPr>
              <w:spacing w:after="7"/>
              <w:ind w:left="2"/>
            </w:pPr>
            <w:r>
              <w:rPr>
                <w:rFonts w:eastAsia="ＭＳ 明朝" w:cs="ＭＳ 明朝" w:hint="eastAsia"/>
              </w:rPr>
              <w:t xml:space="preserve"> </w:t>
            </w:r>
          </w:p>
          <w:p w14:paraId="32BBCA2D" w14:textId="77777777" w:rsidR="000D7F47" w:rsidRDefault="000D7F47" w:rsidP="00347FCC">
            <w:pPr>
              <w:spacing w:after="7"/>
              <w:ind w:left="2"/>
            </w:pPr>
            <w:r>
              <w:rPr>
                <w:rFonts w:eastAsia="ＭＳ 明朝" w:cs="ＭＳ 明朝" w:hint="eastAsia"/>
              </w:rPr>
              <w:t xml:space="preserve"> </w:t>
            </w:r>
          </w:p>
          <w:p w14:paraId="6947DE16" w14:textId="77777777" w:rsidR="000D7F47" w:rsidRDefault="000D7F47" w:rsidP="00347FCC">
            <w:pPr>
              <w:ind w:left="2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</w:tr>
      <w:tr w:rsidR="000D7F47" w14:paraId="32256483" w14:textId="77777777" w:rsidTr="00347FCC">
        <w:trPr>
          <w:trHeight w:val="5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84F90" w14:textId="77777777" w:rsidR="000D7F47" w:rsidRDefault="000D7F47" w:rsidP="00347FCC">
            <w:pPr>
              <w:ind w:left="192"/>
            </w:pPr>
            <w:r>
              <w:rPr>
                <w:rFonts w:eastAsia="ＭＳ 明朝" w:cs="ＭＳ 明朝" w:hint="eastAsia"/>
              </w:rPr>
              <w:t xml:space="preserve">Ｔ Ｅ Ｌ </w:t>
            </w:r>
          </w:p>
        </w:tc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12280" w14:textId="77777777" w:rsidR="000D7F47" w:rsidRDefault="000D7F47" w:rsidP="00347FCC">
            <w:pPr>
              <w:ind w:left="2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</w:tr>
      <w:tr w:rsidR="000D7F47" w14:paraId="0716352F" w14:textId="77777777" w:rsidTr="00347FCC">
        <w:trPr>
          <w:trHeight w:val="578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D186" w14:textId="77777777" w:rsidR="000D7F47" w:rsidRDefault="000D7F47" w:rsidP="00347FCC">
            <w:pPr>
              <w:ind w:left="192"/>
            </w:pPr>
            <w:r>
              <w:rPr>
                <w:rFonts w:eastAsia="ＭＳ 明朝" w:cs="ＭＳ 明朝" w:hint="eastAsia"/>
              </w:rPr>
              <w:t xml:space="preserve">Ｆ Ａ Ｘ </w:t>
            </w:r>
          </w:p>
        </w:tc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BFD03" w14:textId="77777777" w:rsidR="000D7F47" w:rsidRDefault="000D7F47" w:rsidP="00347FCC">
            <w:pPr>
              <w:ind w:left="2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</w:tr>
      <w:tr w:rsidR="000D7F47" w14:paraId="4DED174C" w14:textId="77777777" w:rsidTr="00347FCC">
        <w:trPr>
          <w:trHeight w:val="5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2FE6C" w14:textId="77777777" w:rsidR="000D7F47" w:rsidRDefault="000D7F47" w:rsidP="00347FCC">
            <w:pPr>
              <w:ind w:right="19"/>
              <w:jc w:val="center"/>
            </w:pPr>
            <w:r>
              <w:rPr>
                <w:rFonts w:eastAsia="ＭＳ 明朝" w:cs="ＭＳ 明朝" w:hint="eastAsia"/>
              </w:rPr>
              <w:t xml:space="preserve">Ｅ-mail </w:t>
            </w:r>
          </w:p>
        </w:tc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777D5" w14:textId="77777777" w:rsidR="000D7F47" w:rsidRDefault="000D7F47" w:rsidP="00347FCC">
            <w:pPr>
              <w:ind w:left="2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</w:tr>
      <w:tr w:rsidR="000D7F47" w14:paraId="2A34BD70" w14:textId="77777777" w:rsidTr="00347FCC">
        <w:trPr>
          <w:trHeight w:val="408"/>
        </w:trPr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8E30" w14:textId="77777777" w:rsidR="000D7F47" w:rsidRDefault="000D7F47" w:rsidP="00347FCC">
            <w:pPr>
              <w:ind w:left="192"/>
            </w:pPr>
            <w:r>
              <w:rPr>
                <w:rFonts w:eastAsia="ＭＳ 明朝" w:cs="ＭＳ 明朝" w:hint="eastAsia"/>
              </w:rPr>
              <w:t xml:space="preserve">担 当 者 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772A" w14:textId="77777777" w:rsidR="000D7F47" w:rsidRDefault="000D7F47" w:rsidP="00347FCC">
            <w:pPr>
              <w:ind w:left="146"/>
            </w:pPr>
            <w:r>
              <w:rPr>
                <w:rFonts w:eastAsia="ＭＳ 明朝" w:cs="ＭＳ 明朝" w:hint="eastAsia"/>
              </w:rPr>
              <w:t xml:space="preserve">職 名 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27B25" w14:textId="77777777" w:rsidR="000D7F47" w:rsidRDefault="000D7F47" w:rsidP="00347FCC">
            <w:pPr>
              <w:ind w:left="75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766B2210" w14:textId="77777777" w:rsidR="000D7F47" w:rsidRDefault="000D7F47" w:rsidP="00347FCC">
            <w:pPr>
              <w:ind w:left="226"/>
            </w:pPr>
            <w:r>
              <w:rPr>
                <w:rFonts w:eastAsia="ＭＳ 明朝" w:cs="ＭＳ 明朝" w:hint="eastAsia"/>
              </w:rPr>
              <w:t xml:space="preserve">ふりがな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0706C809" w14:textId="77777777" w:rsidR="000D7F47" w:rsidRDefault="000D7F47" w:rsidP="00347FCC">
            <w:pPr>
              <w:ind w:left="82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</w:tr>
      <w:tr w:rsidR="000D7F47" w14:paraId="7E75F0D0" w14:textId="77777777" w:rsidTr="00347FCC">
        <w:trPr>
          <w:trHeight w:val="5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4460F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07527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B52DA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64E70" w14:textId="77777777" w:rsidR="000D7F47" w:rsidRDefault="000D7F47" w:rsidP="00347FCC">
            <w:pPr>
              <w:ind w:left="226"/>
            </w:pPr>
            <w:r>
              <w:rPr>
                <w:rFonts w:eastAsia="ＭＳ 明朝" w:cs="ＭＳ 明朝" w:hint="eastAsia"/>
              </w:rPr>
              <w:t>名  前</w:t>
            </w:r>
            <w:r>
              <w:rPr>
                <w:rFonts w:eastAsia="ＭＳ 明朝" w:cs="ＭＳ 明朝" w:hint="eastAsia"/>
                <w:vertAlign w:val="subscript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DEFA" w14:textId="77777777" w:rsidR="000D7F47" w:rsidRDefault="000D7F47" w:rsidP="00347FCC">
            <w:pPr>
              <w:ind w:left="82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</w:tr>
      <w:tr w:rsidR="000D7F47" w14:paraId="517F0F0A" w14:textId="77777777" w:rsidTr="00347FCC">
        <w:trPr>
          <w:trHeight w:val="5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4D28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0B917" w14:textId="77777777" w:rsidR="000D7F47" w:rsidRDefault="000D7F47" w:rsidP="00347FCC">
            <w:pPr>
              <w:ind w:left="94"/>
            </w:pPr>
            <w:r>
              <w:rPr>
                <w:rFonts w:eastAsia="ＭＳ 明朝" w:cs="ＭＳ 明朝" w:hint="eastAsia"/>
              </w:rPr>
              <w:t xml:space="preserve">Ｅ-mail 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A516" w14:textId="77777777" w:rsidR="000D7F47" w:rsidRDefault="000D7F47" w:rsidP="00347FCC">
            <w:pPr>
              <w:ind w:left="442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</w:tr>
      <w:tr w:rsidR="000D7F47" w14:paraId="550355ED" w14:textId="77777777" w:rsidTr="00347FCC">
        <w:trPr>
          <w:trHeight w:val="326"/>
        </w:trPr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C881" w14:textId="77777777" w:rsidR="000D7F47" w:rsidRDefault="000D7F47" w:rsidP="00347FCC">
            <w:pPr>
              <w:ind w:left="192"/>
            </w:pPr>
            <w:r>
              <w:rPr>
                <w:rFonts w:eastAsia="ＭＳ 明朝" w:cs="ＭＳ 明朝" w:hint="eastAsia"/>
              </w:rPr>
              <w:t xml:space="preserve">生 徒 名 </w:t>
            </w:r>
          </w:p>
        </w:tc>
        <w:tc>
          <w:tcPr>
            <w:tcW w:w="28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B67D" w14:textId="77777777" w:rsidR="000D7F47" w:rsidRDefault="000D7F47" w:rsidP="00347FCC">
            <w:pPr>
              <w:ind w:right="14"/>
              <w:jc w:val="center"/>
            </w:pPr>
            <w:r>
              <w:rPr>
                <w:rFonts w:eastAsia="ＭＳ 明朝" w:cs="ＭＳ 明朝" w:hint="eastAsia"/>
              </w:rPr>
              <w:t xml:space="preserve">学科・コース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D80AD" w14:textId="77777777" w:rsidR="000D7F47" w:rsidRDefault="000D7F47" w:rsidP="00347FCC">
            <w:pPr>
              <w:ind w:right="17"/>
              <w:jc w:val="center"/>
            </w:pPr>
            <w:r>
              <w:rPr>
                <w:rFonts w:eastAsia="ＭＳ 明朝" w:cs="ＭＳ 明朝" w:hint="eastAsia"/>
              </w:rPr>
              <w:t xml:space="preserve">学 年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570E2737" w14:textId="77777777" w:rsidR="000D7F47" w:rsidRDefault="000D7F47" w:rsidP="00347FCC">
            <w:pPr>
              <w:ind w:right="12"/>
              <w:jc w:val="center"/>
            </w:pPr>
            <w:r>
              <w:rPr>
                <w:rFonts w:eastAsia="ＭＳ 明朝" w:cs="ＭＳ 明朝" w:hint="eastAsia"/>
              </w:rPr>
              <w:t xml:space="preserve">ふりがな </w:t>
            </w:r>
          </w:p>
        </w:tc>
      </w:tr>
      <w:tr w:rsidR="000D7F47" w14:paraId="510BAE8F" w14:textId="77777777" w:rsidTr="00347FCC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442FB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A87E0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7D68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E13C" w14:textId="77777777" w:rsidR="000D7F47" w:rsidRDefault="000D7F47" w:rsidP="00347FCC">
            <w:pPr>
              <w:ind w:right="12"/>
              <w:jc w:val="center"/>
            </w:pPr>
            <w:r>
              <w:rPr>
                <w:rFonts w:eastAsia="ＭＳ 明朝" w:cs="ＭＳ 明朝" w:hint="eastAsia"/>
              </w:rPr>
              <w:t xml:space="preserve">名    前 </w:t>
            </w:r>
          </w:p>
        </w:tc>
      </w:tr>
      <w:tr w:rsidR="000D7F47" w14:paraId="2A3CB18A" w14:textId="77777777" w:rsidTr="00347FCC">
        <w:trPr>
          <w:trHeight w:val="4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9624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0B607" w14:textId="77777777" w:rsidR="000D7F47" w:rsidRDefault="000D7F47" w:rsidP="00347FCC">
            <w:pPr>
              <w:ind w:left="82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3E0F2" w14:textId="77777777" w:rsidR="000D7F47" w:rsidRDefault="000D7F47" w:rsidP="00347FCC">
            <w:pPr>
              <w:ind w:left="76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16D95273" w14:textId="77777777" w:rsidR="000D7F47" w:rsidRDefault="000D7F47" w:rsidP="00347FCC">
            <w:pPr>
              <w:ind w:left="82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</w:tr>
      <w:tr w:rsidR="000D7F47" w14:paraId="3637FA79" w14:textId="77777777" w:rsidTr="00347FCC">
        <w:trPr>
          <w:trHeight w:val="5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B19A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632B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65D23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CC93" w14:textId="77777777" w:rsidR="000D7F47" w:rsidRDefault="000D7F47" w:rsidP="00347FCC">
            <w:pPr>
              <w:ind w:left="82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</w:tr>
      <w:tr w:rsidR="000D7F47" w14:paraId="076F49E4" w14:textId="77777777" w:rsidTr="00347FCC">
        <w:trPr>
          <w:trHeight w:val="4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C0FC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52E5" w14:textId="77777777" w:rsidR="000D7F47" w:rsidRDefault="000D7F47" w:rsidP="00347FCC">
            <w:pPr>
              <w:ind w:left="82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02BF" w14:textId="77777777" w:rsidR="000D7F47" w:rsidRDefault="000D7F47" w:rsidP="00347FCC">
            <w:pPr>
              <w:ind w:left="76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00F30E11" w14:textId="77777777" w:rsidR="000D7F47" w:rsidRDefault="000D7F47" w:rsidP="00347FCC">
            <w:pPr>
              <w:ind w:left="82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</w:tr>
      <w:tr w:rsidR="000D7F47" w14:paraId="3D3EBE7B" w14:textId="77777777" w:rsidTr="00347FCC">
        <w:trPr>
          <w:trHeight w:val="5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26DA5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532A9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6C23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26663" w14:textId="77777777" w:rsidR="000D7F47" w:rsidRDefault="000D7F47" w:rsidP="00347FCC">
            <w:pPr>
              <w:ind w:left="82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</w:tr>
      <w:tr w:rsidR="000D7F47" w14:paraId="7F714EDF" w14:textId="77777777" w:rsidTr="00347FCC">
        <w:trPr>
          <w:trHeight w:val="4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E3858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462A2" w14:textId="77777777" w:rsidR="000D7F47" w:rsidRDefault="000D7F47" w:rsidP="00347FCC">
            <w:pPr>
              <w:ind w:left="82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8B273" w14:textId="77777777" w:rsidR="000D7F47" w:rsidRDefault="000D7F47" w:rsidP="00347FCC">
            <w:pPr>
              <w:ind w:left="76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B834" w14:textId="77777777" w:rsidR="000D7F47" w:rsidRDefault="000D7F47" w:rsidP="00347FCC">
            <w:pPr>
              <w:ind w:left="82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</w:tr>
      <w:tr w:rsidR="000D7F47" w14:paraId="65406FCA" w14:textId="77777777" w:rsidTr="00347FCC">
        <w:trPr>
          <w:trHeight w:val="5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BB2C1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65C3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DC6E7" w14:textId="77777777" w:rsidR="000D7F47" w:rsidRDefault="000D7F47" w:rsidP="00347FC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5652" w14:textId="77777777" w:rsidR="000D7F47" w:rsidRDefault="000D7F47" w:rsidP="00347FCC">
            <w:pPr>
              <w:ind w:left="82"/>
              <w:jc w:val="center"/>
            </w:pPr>
            <w:r>
              <w:rPr>
                <w:rFonts w:eastAsia="ＭＳ 明朝" w:cs="ＭＳ 明朝" w:hint="eastAsia"/>
              </w:rPr>
              <w:t xml:space="preserve"> </w:t>
            </w:r>
          </w:p>
        </w:tc>
      </w:tr>
    </w:tbl>
    <w:p w14:paraId="740D76B7" w14:textId="77777777" w:rsidR="000D7F47" w:rsidRDefault="000D7F47" w:rsidP="000D7F47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cs="ＭＳ 明朝" w:hint="eastAsia"/>
        </w:rPr>
        <w:t xml:space="preserve"> </w:t>
      </w:r>
    </w:p>
    <w:p w14:paraId="43903E9F" w14:textId="77777777" w:rsidR="000D7F47" w:rsidRDefault="000D7F47" w:rsidP="000D7F47">
      <w:pPr>
        <w:spacing w:after="4" w:line="261" w:lineRule="auto"/>
        <w:ind w:left="216" w:hanging="10"/>
      </w:pPr>
      <w:r>
        <w:rPr>
          <w:rFonts w:cs="ＭＳ 明朝" w:hint="eastAsia"/>
        </w:rPr>
        <w:t>※</w:t>
      </w:r>
      <w:r>
        <w:rPr>
          <w:rFonts w:ascii="Arial" w:eastAsia="Arial" w:hAnsi="Arial" w:cs="Arial"/>
        </w:rPr>
        <w:t xml:space="preserve"> </w:t>
      </w:r>
      <w:r>
        <w:rPr>
          <w:rFonts w:cs="ＭＳ 明朝" w:hint="eastAsia"/>
        </w:rPr>
        <w:t xml:space="preserve">整理番号欄には何も記入しないでください。 </w:t>
      </w:r>
    </w:p>
    <w:p w14:paraId="0C47F77A" w14:textId="210D882F" w:rsidR="000D7F47" w:rsidRPr="000D7F47" w:rsidRDefault="000D7F47" w:rsidP="00437074">
      <w:pPr>
        <w:spacing w:after="4" w:line="261" w:lineRule="auto"/>
        <w:ind w:left="216" w:hanging="10"/>
      </w:pPr>
      <w:r>
        <w:rPr>
          <w:rFonts w:cs="ＭＳ 明朝" w:hint="eastAsia"/>
        </w:rPr>
        <w:t xml:space="preserve">※ </w:t>
      </w:r>
      <w:r w:rsidRPr="00CA43D7">
        <w:rPr>
          <w:rFonts w:cs="ＭＳ 明朝" w:hint="eastAsia"/>
        </w:rPr>
        <w:t>様式９</w:t>
      </w:r>
      <w:r>
        <w:rPr>
          <w:rFonts w:cs="ＭＳ 明朝" w:hint="eastAsia"/>
        </w:rPr>
        <w:t>を、令和６年８月20日（火）から９月５日（木）までの間に、各都道府県教育委員会・政令指定都市教育委員会で取りまとめて、「受付・問合せ担当校」宛に電子メールにて御提出ください。</w:t>
      </w:r>
    </w:p>
    <w:sectPr w:rsidR="000D7F47" w:rsidRPr="000D7F47" w:rsidSect="00063609">
      <w:pgSz w:w="11906" w:h="16838" w:code="9"/>
      <w:pgMar w:top="1247" w:right="1134" w:bottom="1247" w:left="1134" w:header="567" w:footer="567" w:gutter="0"/>
      <w:cols w:space="425"/>
      <w:noEndnote/>
      <w:docGrid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BF11" w14:textId="77777777" w:rsidR="008A35B6" w:rsidRDefault="008A35B6">
      <w:r>
        <w:separator/>
      </w:r>
    </w:p>
  </w:endnote>
  <w:endnote w:type="continuationSeparator" w:id="0">
    <w:p w14:paraId="25EF913C" w14:textId="77777777" w:rsidR="008A35B6" w:rsidRDefault="008A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46EA" w14:textId="77777777" w:rsidR="008A35B6" w:rsidRDefault="008A35B6">
      <w:r>
        <w:separator/>
      </w:r>
    </w:p>
  </w:footnote>
  <w:footnote w:type="continuationSeparator" w:id="0">
    <w:p w14:paraId="2FF1FA97" w14:textId="77777777" w:rsidR="008A35B6" w:rsidRDefault="008A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B1B"/>
    <w:multiLevelType w:val="hybridMultilevel"/>
    <w:tmpl w:val="13864D82"/>
    <w:lvl w:ilvl="0" w:tplc="706C3808">
      <w:start w:val="5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15FD40A9"/>
    <w:multiLevelType w:val="hybridMultilevel"/>
    <w:tmpl w:val="7A6C2184"/>
    <w:lvl w:ilvl="0" w:tplc="DF0679F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EA05C0"/>
    <w:multiLevelType w:val="hybridMultilevel"/>
    <w:tmpl w:val="99EA229E"/>
    <w:lvl w:ilvl="0" w:tplc="DF0679F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AD33BE"/>
    <w:multiLevelType w:val="hybridMultilevel"/>
    <w:tmpl w:val="728CDA76"/>
    <w:lvl w:ilvl="0" w:tplc="DF0679F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2E59C3"/>
    <w:multiLevelType w:val="hybridMultilevel"/>
    <w:tmpl w:val="8B167374"/>
    <w:lvl w:ilvl="0" w:tplc="B08A4188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3A3261"/>
    <w:multiLevelType w:val="hybridMultilevel"/>
    <w:tmpl w:val="E8EA177A"/>
    <w:lvl w:ilvl="0" w:tplc="82AC714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844C60"/>
    <w:multiLevelType w:val="hybridMultilevel"/>
    <w:tmpl w:val="7CF8C278"/>
    <w:lvl w:ilvl="0" w:tplc="EB827AA8">
      <w:start w:val="1"/>
      <w:numFmt w:val="decimalFullWidth"/>
      <w:lvlText w:val="%1"/>
      <w:lvlJc w:val="left"/>
      <w:pPr>
        <w:ind w:left="41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1D2B45C">
      <w:start w:val="1"/>
      <w:numFmt w:val="decimal"/>
      <w:lvlText w:val="(%2)"/>
      <w:lvlJc w:val="left"/>
      <w:pPr>
        <w:ind w:left="617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BD8CCCA">
      <w:start w:val="1"/>
      <w:numFmt w:val="lowerRoman"/>
      <w:lvlText w:val="%3"/>
      <w:lvlJc w:val="left"/>
      <w:pPr>
        <w:ind w:left="128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1469AA4">
      <w:start w:val="1"/>
      <w:numFmt w:val="decimal"/>
      <w:lvlText w:val="%4"/>
      <w:lvlJc w:val="left"/>
      <w:pPr>
        <w:ind w:left="200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638D654">
      <w:start w:val="1"/>
      <w:numFmt w:val="lowerLetter"/>
      <w:lvlText w:val="%5"/>
      <w:lvlJc w:val="left"/>
      <w:pPr>
        <w:ind w:left="272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3C4CC6E">
      <w:start w:val="1"/>
      <w:numFmt w:val="lowerRoman"/>
      <w:lvlText w:val="%6"/>
      <w:lvlJc w:val="left"/>
      <w:pPr>
        <w:ind w:left="344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21080D0">
      <w:start w:val="1"/>
      <w:numFmt w:val="decimal"/>
      <w:lvlText w:val="%7"/>
      <w:lvlJc w:val="left"/>
      <w:pPr>
        <w:ind w:left="416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5D46302">
      <w:start w:val="1"/>
      <w:numFmt w:val="lowerLetter"/>
      <w:lvlText w:val="%8"/>
      <w:lvlJc w:val="left"/>
      <w:pPr>
        <w:ind w:left="488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3C0FE86">
      <w:start w:val="1"/>
      <w:numFmt w:val="lowerRoman"/>
      <w:lvlText w:val="%9"/>
      <w:lvlJc w:val="left"/>
      <w:pPr>
        <w:ind w:left="560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8B5D5C"/>
    <w:multiLevelType w:val="hybridMultilevel"/>
    <w:tmpl w:val="DE4459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E20E08"/>
    <w:multiLevelType w:val="hybridMultilevel"/>
    <w:tmpl w:val="EBBACE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4594186">
    <w:abstractNumId w:val="5"/>
  </w:num>
  <w:num w:numId="2" w16cid:durableId="1222868344">
    <w:abstractNumId w:val="0"/>
  </w:num>
  <w:num w:numId="3" w16cid:durableId="951278396">
    <w:abstractNumId w:val="4"/>
  </w:num>
  <w:num w:numId="4" w16cid:durableId="409422841">
    <w:abstractNumId w:val="8"/>
  </w:num>
  <w:num w:numId="5" w16cid:durableId="92014443">
    <w:abstractNumId w:val="7"/>
  </w:num>
  <w:num w:numId="6" w16cid:durableId="1318076963">
    <w:abstractNumId w:val="1"/>
  </w:num>
  <w:num w:numId="7" w16cid:durableId="2130077614">
    <w:abstractNumId w:val="2"/>
  </w:num>
  <w:num w:numId="8" w16cid:durableId="231552745">
    <w:abstractNumId w:val="3"/>
  </w:num>
  <w:num w:numId="9" w16cid:durableId="425811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9A9"/>
    <w:rsid w:val="000032E7"/>
    <w:rsid w:val="0000700E"/>
    <w:rsid w:val="000260F2"/>
    <w:rsid w:val="0003048C"/>
    <w:rsid w:val="00030A2B"/>
    <w:rsid w:val="00030C3B"/>
    <w:rsid w:val="00040A26"/>
    <w:rsid w:val="0004355D"/>
    <w:rsid w:val="00046952"/>
    <w:rsid w:val="0005011A"/>
    <w:rsid w:val="0005040C"/>
    <w:rsid w:val="00054CE7"/>
    <w:rsid w:val="000575A9"/>
    <w:rsid w:val="0006145A"/>
    <w:rsid w:val="00062F0B"/>
    <w:rsid w:val="00063609"/>
    <w:rsid w:val="00082C08"/>
    <w:rsid w:val="00090040"/>
    <w:rsid w:val="00091579"/>
    <w:rsid w:val="000A12DC"/>
    <w:rsid w:val="000D0679"/>
    <w:rsid w:val="000D7F47"/>
    <w:rsid w:val="000E57F7"/>
    <w:rsid w:val="000F2988"/>
    <w:rsid w:val="0010035E"/>
    <w:rsid w:val="001043E1"/>
    <w:rsid w:val="0011471A"/>
    <w:rsid w:val="00131D50"/>
    <w:rsid w:val="00133CD7"/>
    <w:rsid w:val="001450A3"/>
    <w:rsid w:val="00156360"/>
    <w:rsid w:val="00157925"/>
    <w:rsid w:val="00161A4F"/>
    <w:rsid w:val="00164EC8"/>
    <w:rsid w:val="00165706"/>
    <w:rsid w:val="00167608"/>
    <w:rsid w:val="001816C9"/>
    <w:rsid w:val="00191C44"/>
    <w:rsid w:val="001925C6"/>
    <w:rsid w:val="00192ACB"/>
    <w:rsid w:val="00197A33"/>
    <w:rsid w:val="001A0634"/>
    <w:rsid w:val="001A252E"/>
    <w:rsid w:val="001B0ED0"/>
    <w:rsid w:val="001B340D"/>
    <w:rsid w:val="001B3EAD"/>
    <w:rsid w:val="001B4278"/>
    <w:rsid w:val="001B6C51"/>
    <w:rsid w:val="001C764E"/>
    <w:rsid w:val="001F554A"/>
    <w:rsid w:val="00236925"/>
    <w:rsid w:val="00237F7E"/>
    <w:rsid w:val="00253033"/>
    <w:rsid w:val="00254576"/>
    <w:rsid w:val="00261F0E"/>
    <w:rsid w:val="00274E7C"/>
    <w:rsid w:val="00276AED"/>
    <w:rsid w:val="00282BEF"/>
    <w:rsid w:val="0029351D"/>
    <w:rsid w:val="0029581F"/>
    <w:rsid w:val="002A33AB"/>
    <w:rsid w:val="002B1C5C"/>
    <w:rsid w:val="002C532A"/>
    <w:rsid w:val="002E1CE2"/>
    <w:rsid w:val="002F43F7"/>
    <w:rsid w:val="002F4E7D"/>
    <w:rsid w:val="003251AC"/>
    <w:rsid w:val="00332A83"/>
    <w:rsid w:val="003341B0"/>
    <w:rsid w:val="00335D63"/>
    <w:rsid w:val="003365AC"/>
    <w:rsid w:val="00336BFF"/>
    <w:rsid w:val="00337FBE"/>
    <w:rsid w:val="00341EA6"/>
    <w:rsid w:val="0035382F"/>
    <w:rsid w:val="0035385E"/>
    <w:rsid w:val="0035799D"/>
    <w:rsid w:val="00363485"/>
    <w:rsid w:val="003642B7"/>
    <w:rsid w:val="00365107"/>
    <w:rsid w:val="003674C2"/>
    <w:rsid w:val="003722E8"/>
    <w:rsid w:val="0037643D"/>
    <w:rsid w:val="00377648"/>
    <w:rsid w:val="003939E7"/>
    <w:rsid w:val="00395F93"/>
    <w:rsid w:val="003A1F45"/>
    <w:rsid w:val="003A5EDF"/>
    <w:rsid w:val="003B05F0"/>
    <w:rsid w:val="003B47DB"/>
    <w:rsid w:val="003B49BA"/>
    <w:rsid w:val="003B5FB6"/>
    <w:rsid w:val="003B6E63"/>
    <w:rsid w:val="003C723B"/>
    <w:rsid w:val="003F4B2A"/>
    <w:rsid w:val="00401072"/>
    <w:rsid w:val="00407EE4"/>
    <w:rsid w:val="00421984"/>
    <w:rsid w:val="00422B62"/>
    <w:rsid w:val="00422EC1"/>
    <w:rsid w:val="00423C8A"/>
    <w:rsid w:val="004248F3"/>
    <w:rsid w:val="00437074"/>
    <w:rsid w:val="00443928"/>
    <w:rsid w:val="0044512A"/>
    <w:rsid w:val="00454F09"/>
    <w:rsid w:val="00460D6A"/>
    <w:rsid w:val="004662C0"/>
    <w:rsid w:val="00467208"/>
    <w:rsid w:val="0047567D"/>
    <w:rsid w:val="0048099C"/>
    <w:rsid w:val="00492868"/>
    <w:rsid w:val="004A2DE8"/>
    <w:rsid w:val="004A425D"/>
    <w:rsid w:val="004A5348"/>
    <w:rsid w:val="004B0391"/>
    <w:rsid w:val="004B426D"/>
    <w:rsid w:val="004C45F1"/>
    <w:rsid w:val="004C71E0"/>
    <w:rsid w:val="004D0717"/>
    <w:rsid w:val="004D36B7"/>
    <w:rsid w:val="004D5E7A"/>
    <w:rsid w:val="004D78EC"/>
    <w:rsid w:val="004E3FC1"/>
    <w:rsid w:val="004E4299"/>
    <w:rsid w:val="004E4C96"/>
    <w:rsid w:val="004F7809"/>
    <w:rsid w:val="00501351"/>
    <w:rsid w:val="005113E6"/>
    <w:rsid w:val="0051434D"/>
    <w:rsid w:val="005235F6"/>
    <w:rsid w:val="00543C54"/>
    <w:rsid w:val="005447CC"/>
    <w:rsid w:val="00556A39"/>
    <w:rsid w:val="00556F19"/>
    <w:rsid w:val="00560B7A"/>
    <w:rsid w:val="00566310"/>
    <w:rsid w:val="005731D9"/>
    <w:rsid w:val="00576332"/>
    <w:rsid w:val="00585DEE"/>
    <w:rsid w:val="0059532C"/>
    <w:rsid w:val="005A52C3"/>
    <w:rsid w:val="005B2F2A"/>
    <w:rsid w:val="005C0C06"/>
    <w:rsid w:val="005C0DAE"/>
    <w:rsid w:val="005D5763"/>
    <w:rsid w:val="005E49AD"/>
    <w:rsid w:val="005E7C03"/>
    <w:rsid w:val="005F25B2"/>
    <w:rsid w:val="005F71C7"/>
    <w:rsid w:val="006110B5"/>
    <w:rsid w:val="00616B11"/>
    <w:rsid w:val="00630CFF"/>
    <w:rsid w:val="00632FEB"/>
    <w:rsid w:val="006423C9"/>
    <w:rsid w:val="00646203"/>
    <w:rsid w:val="00650D52"/>
    <w:rsid w:val="00652DC9"/>
    <w:rsid w:val="00653C47"/>
    <w:rsid w:val="006600C9"/>
    <w:rsid w:val="00660347"/>
    <w:rsid w:val="00660723"/>
    <w:rsid w:val="0066597F"/>
    <w:rsid w:val="00667C40"/>
    <w:rsid w:val="006763C0"/>
    <w:rsid w:val="00695957"/>
    <w:rsid w:val="006A2A99"/>
    <w:rsid w:val="006B65BB"/>
    <w:rsid w:val="006C2DB2"/>
    <w:rsid w:val="006C377D"/>
    <w:rsid w:val="006D3C7E"/>
    <w:rsid w:val="006F6890"/>
    <w:rsid w:val="007030C1"/>
    <w:rsid w:val="00706807"/>
    <w:rsid w:val="00710AFD"/>
    <w:rsid w:val="00722ACE"/>
    <w:rsid w:val="00722E4B"/>
    <w:rsid w:val="00735FD1"/>
    <w:rsid w:val="00740F7A"/>
    <w:rsid w:val="00741265"/>
    <w:rsid w:val="00741E56"/>
    <w:rsid w:val="00744B23"/>
    <w:rsid w:val="00746B0E"/>
    <w:rsid w:val="00751F2E"/>
    <w:rsid w:val="007621C7"/>
    <w:rsid w:val="007664BD"/>
    <w:rsid w:val="00770235"/>
    <w:rsid w:val="00772572"/>
    <w:rsid w:val="00772812"/>
    <w:rsid w:val="00777AF7"/>
    <w:rsid w:val="00784A50"/>
    <w:rsid w:val="007927C7"/>
    <w:rsid w:val="007A563C"/>
    <w:rsid w:val="007B238F"/>
    <w:rsid w:val="007C78C6"/>
    <w:rsid w:val="007E5E1A"/>
    <w:rsid w:val="007E5FD4"/>
    <w:rsid w:val="007E767A"/>
    <w:rsid w:val="007F0309"/>
    <w:rsid w:val="007F0994"/>
    <w:rsid w:val="007F1C39"/>
    <w:rsid w:val="007F2704"/>
    <w:rsid w:val="00800861"/>
    <w:rsid w:val="00801EDD"/>
    <w:rsid w:val="00802FE7"/>
    <w:rsid w:val="0080369E"/>
    <w:rsid w:val="00805346"/>
    <w:rsid w:val="00806379"/>
    <w:rsid w:val="008063EB"/>
    <w:rsid w:val="00810A9E"/>
    <w:rsid w:val="00820617"/>
    <w:rsid w:val="00830916"/>
    <w:rsid w:val="008320D4"/>
    <w:rsid w:val="00847AA1"/>
    <w:rsid w:val="0085406F"/>
    <w:rsid w:val="0086018F"/>
    <w:rsid w:val="00861EA4"/>
    <w:rsid w:val="008635A8"/>
    <w:rsid w:val="00880AA7"/>
    <w:rsid w:val="008815F6"/>
    <w:rsid w:val="008A35B6"/>
    <w:rsid w:val="008A404A"/>
    <w:rsid w:val="008B625D"/>
    <w:rsid w:val="008C1F0C"/>
    <w:rsid w:val="008C201B"/>
    <w:rsid w:val="008C47C6"/>
    <w:rsid w:val="008C5A77"/>
    <w:rsid w:val="008C7402"/>
    <w:rsid w:val="008D2334"/>
    <w:rsid w:val="008D5C4E"/>
    <w:rsid w:val="008E2BCA"/>
    <w:rsid w:val="008E7AA5"/>
    <w:rsid w:val="008F09A9"/>
    <w:rsid w:val="008F118E"/>
    <w:rsid w:val="008F70C0"/>
    <w:rsid w:val="008F7FD7"/>
    <w:rsid w:val="0090277B"/>
    <w:rsid w:val="00903EE1"/>
    <w:rsid w:val="0091172D"/>
    <w:rsid w:val="009141E9"/>
    <w:rsid w:val="00914ACF"/>
    <w:rsid w:val="0092196A"/>
    <w:rsid w:val="00930056"/>
    <w:rsid w:val="00933532"/>
    <w:rsid w:val="00947F5D"/>
    <w:rsid w:val="009527F7"/>
    <w:rsid w:val="00954813"/>
    <w:rsid w:val="00954FE1"/>
    <w:rsid w:val="0095592C"/>
    <w:rsid w:val="0095711F"/>
    <w:rsid w:val="00961559"/>
    <w:rsid w:val="009620D9"/>
    <w:rsid w:val="00963655"/>
    <w:rsid w:val="00972EF4"/>
    <w:rsid w:val="00976463"/>
    <w:rsid w:val="00976D9C"/>
    <w:rsid w:val="0098162C"/>
    <w:rsid w:val="00982156"/>
    <w:rsid w:val="00985B5A"/>
    <w:rsid w:val="0098781C"/>
    <w:rsid w:val="00997BF3"/>
    <w:rsid w:val="009A4379"/>
    <w:rsid w:val="009B18D6"/>
    <w:rsid w:val="009B30DC"/>
    <w:rsid w:val="009B40CF"/>
    <w:rsid w:val="009C0B15"/>
    <w:rsid w:val="009C4E4D"/>
    <w:rsid w:val="009C50D8"/>
    <w:rsid w:val="009C6D15"/>
    <w:rsid w:val="009D0007"/>
    <w:rsid w:val="009D50DE"/>
    <w:rsid w:val="009E6006"/>
    <w:rsid w:val="009F7F8A"/>
    <w:rsid w:val="00A22BF9"/>
    <w:rsid w:val="00A27114"/>
    <w:rsid w:val="00A33F96"/>
    <w:rsid w:val="00A344C2"/>
    <w:rsid w:val="00A34787"/>
    <w:rsid w:val="00A35610"/>
    <w:rsid w:val="00A37A90"/>
    <w:rsid w:val="00A40D03"/>
    <w:rsid w:val="00A41AB5"/>
    <w:rsid w:val="00A425B2"/>
    <w:rsid w:val="00A51CC4"/>
    <w:rsid w:val="00A5789B"/>
    <w:rsid w:val="00A62566"/>
    <w:rsid w:val="00A7125D"/>
    <w:rsid w:val="00A75870"/>
    <w:rsid w:val="00A80594"/>
    <w:rsid w:val="00A80684"/>
    <w:rsid w:val="00A83C40"/>
    <w:rsid w:val="00A91534"/>
    <w:rsid w:val="00AA0134"/>
    <w:rsid w:val="00AB0403"/>
    <w:rsid w:val="00AB3419"/>
    <w:rsid w:val="00AC224C"/>
    <w:rsid w:val="00AD0C77"/>
    <w:rsid w:val="00AD2C3E"/>
    <w:rsid w:val="00AD2EDE"/>
    <w:rsid w:val="00AD5D2B"/>
    <w:rsid w:val="00AF7C93"/>
    <w:rsid w:val="00B006DB"/>
    <w:rsid w:val="00B0235D"/>
    <w:rsid w:val="00B0744D"/>
    <w:rsid w:val="00B14940"/>
    <w:rsid w:val="00B15809"/>
    <w:rsid w:val="00B224E7"/>
    <w:rsid w:val="00B23BA3"/>
    <w:rsid w:val="00B26124"/>
    <w:rsid w:val="00B27FC9"/>
    <w:rsid w:val="00B37D96"/>
    <w:rsid w:val="00B422D0"/>
    <w:rsid w:val="00B46CFF"/>
    <w:rsid w:val="00B53914"/>
    <w:rsid w:val="00B5693C"/>
    <w:rsid w:val="00B63315"/>
    <w:rsid w:val="00B7035D"/>
    <w:rsid w:val="00B7442E"/>
    <w:rsid w:val="00B76DCC"/>
    <w:rsid w:val="00B771B2"/>
    <w:rsid w:val="00B85660"/>
    <w:rsid w:val="00B861D0"/>
    <w:rsid w:val="00B872BE"/>
    <w:rsid w:val="00B9418A"/>
    <w:rsid w:val="00BB0F89"/>
    <w:rsid w:val="00BC0287"/>
    <w:rsid w:val="00BC27DA"/>
    <w:rsid w:val="00BD2B32"/>
    <w:rsid w:val="00BD642A"/>
    <w:rsid w:val="00BD775E"/>
    <w:rsid w:val="00BE126D"/>
    <w:rsid w:val="00BE7981"/>
    <w:rsid w:val="00C045D4"/>
    <w:rsid w:val="00C07DAC"/>
    <w:rsid w:val="00C1251E"/>
    <w:rsid w:val="00C178F6"/>
    <w:rsid w:val="00C20865"/>
    <w:rsid w:val="00C21807"/>
    <w:rsid w:val="00C23F7E"/>
    <w:rsid w:val="00C26E02"/>
    <w:rsid w:val="00C3137F"/>
    <w:rsid w:val="00C33745"/>
    <w:rsid w:val="00C3554A"/>
    <w:rsid w:val="00C429D1"/>
    <w:rsid w:val="00C50CB1"/>
    <w:rsid w:val="00C51121"/>
    <w:rsid w:val="00C71B1D"/>
    <w:rsid w:val="00C7277C"/>
    <w:rsid w:val="00C83FC8"/>
    <w:rsid w:val="00C859E1"/>
    <w:rsid w:val="00C867BB"/>
    <w:rsid w:val="00C867D5"/>
    <w:rsid w:val="00C941E2"/>
    <w:rsid w:val="00CA2AF7"/>
    <w:rsid w:val="00CA43D7"/>
    <w:rsid w:val="00CA66A3"/>
    <w:rsid w:val="00CB22A3"/>
    <w:rsid w:val="00CB5464"/>
    <w:rsid w:val="00CC13BD"/>
    <w:rsid w:val="00CC4487"/>
    <w:rsid w:val="00CC5D59"/>
    <w:rsid w:val="00CD5EB4"/>
    <w:rsid w:val="00CD7C1B"/>
    <w:rsid w:val="00CE0D08"/>
    <w:rsid w:val="00CE7F87"/>
    <w:rsid w:val="00CF727F"/>
    <w:rsid w:val="00D023A4"/>
    <w:rsid w:val="00D04B5A"/>
    <w:rsid w:val="00D104D2"/>
    <w:rsid w:val="00D15E73"/>
    <w:rsid w:val="00D1646E"/>
    <w:rsid w:val="00D272D1"/>
    <w:rsid w:val="00D34F69"/>
    <w:rsid w:val="00D416D8"/>
    <w:rsid w:val="00D502D3"/>
    <w:rsid w:val="00D55972"/>
    <w:rsid w:val="00D565A4"/>
    <w:rsid w:val="00D5690E"/>
    <w:rsid w:val="00D81078"/>
    <w:rsid w:val="00D94AAA"/>
    <w:rsid w:val="00D97D90"/>
    <w:rsid w:val="00DA5376"/>
    <w:rsid w:val="00DB0474"/>
    <w:rsid w:val="00DB2F90"/>
    <w:rsid w:val="00DB393E"/>
    <w:rsid w:val="00DB4975"/>
    <w:rsid w:val="00DB5D7A"/>
    <w:rsid w:val="00DC11D5"/>
    <w:rsid w:val="00DC1620"/>
    <w:rsid w:val="00DC3594"/>
    <w:rsid w:val="00DC615D"/>
    <w:rsid w:val="00DD1C64"/>
    <w:rsid w:val="00DD42A7"/>
    <w:rsid w:val="00DD4AC0"/>
    <w:rsid w:val="00DE0B3A"/>
    <w:rsid w:val="00DE25A3"/>
    <w:rsid w:val="00DF3E53"/>
    <w:rsid w:val="00DF5B2D"/>
    <w:rsid w:val="00E00CA5"/>
    <w:rsid w:val="00E02F91"/>
    <w:rsid w:val="00E03321"/>
    <w:rsid w:val="00E06D6B"/>
    <w:rsid w:val="00E14C38"/>
    <w:rsid w:val="00E2181D"/>
    <w:rsid w:val="00E45159"/>
    <w:rsid w:val="00E52297"/>
    <w:rsid w:val="00E62E9B"/>
    <w:rsid w:val="00E634D3"/>
    <w:rsid w:val="00E63AD6"/>
    <w:rsid w:val="00E63B84"/>
    <w:rsid w:val="00E66544"/>
    <w:rsid w:val="00E66612"/>
    <w:rsid w:val="00E70472"/>
    <w:rsid w:val="00E73BB7"/>
    <w:rsid w:val="00E761AE"/>
    <w:rsid w:val="00E905FB"/>
    <w:rsid w:val="00E93479"/>
    <w:rsid w:val="00E93E34"/>
    <w:rsid w:val="00EA2D9F"/>
    <w:rsid w:val="00EA4A7D"/>
    <w:rsid w:val="00EA5A21"/>
    <w:rsid w:val="00EA6FD4"/>
    <w:rsid w:val="00EC55A3"/>
    <w:rsid w:val="00ED1E49"/>
    <w:rsid w:val="00ED7C82"/>
    <w:rsid w:val="00EE282A"/>
    <w:rsid w:val="00F04069"/>
    <w:rsid w:val="00F10F42"/>
    <w:rsid w:val="00F1227C"/>
    <w:rsid w:val="00F125D3"/>
    <w:rsid w:val="00F163C1"/>
    <w:rsid w:val="00F30191"/>
    <w:rsid w:val="00F347A4"/>
    <w:rsid w:val="00F4276B"/>
    <w:rsid w:val="00F534F2"/>
    <w:rsid w:val="00F553A8"/>
    <w:rsid w:val="00F55CBA"/>
    <w:rsid w:val="00F63B26"/>
    <w:rsid w:val="00F7373C"/>
    <w:rsid w:val="00F7463B"/>
    <w:rsid w:val="00F81AF4"/>
    <w:rsid w:val="00F81E83"/>
    <w:rsid w:val="00F839B8"/>
    <w:rsid w:val="00F83B8B"/>
    <w:rsid w:val="00FA0429"/>
    <w:rsid w:val="00FA5DAB"/>
    <w:rsid w:val="00FA7C15"/>
    <w:rsid w:val="00FB4538"/>
    <w:rsid w:val="00FC6992"/>
    <w:rsid w:val="00FD1CC4"/>
    <w:rsid w:val="00FD2DB0"/>
    <w:rsid w:val="00FD4DFC"/>
    <w:rsid w:val="00FE537E"/>
    <w:rsid w:val="00FF193D"/>
    <w:rsid w:val="00FF5C08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c,#fcf"/>
    </o:shapedefaults>
    <o:shapelayout v:ext="edit">
      <o:idmap v:ext="edit" data="2"/>
    </o:shapelayout>
  </w:shapeDefaults>
  <w:decimalSymbol w:val="."/>
  <w:listSeparator w:val=","/>
  <w14:docId w14:val="03D2A779"/>
  <w15:docId w15:val="{EC2A4FE1-38EC-4B04-B47C-BF4E96C6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2">
    <w:name w:val="heading 2"/>
    <w:next w:val="a"/>
    <w:link w:val="20"/>
    <w:uiPriority w:val="9"/>
    <w:semiHidden/>
    <w:unhideWhenUsed/>
    <w:qFormat/>
    <w:rsid w:val="000D7F47"/>
    <w:pPr>
      <w:keepNext/>
      <w:keepLines/>
      <w:spacing w:line="256" w:lineRule="auto"/>
      <w:ind w:left="10" w:right="105" w:hanging="10"/>
      <w:jc w:val="center"/>
      <w:outlineLvl w:val="1"/>
    </w:pPr>
    <w:rPr>
      <w:rFonts w:ascii="ＭＳ ゴシック" w:eastAsia="ＭＳ ゴシック" w:hAnsi="ＭＳ ゴシック" w:cs="ＭＳ ゴシック"/>
      <w:color w:val="000000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1F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61F0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61F0E"/>
    <w:rPr>
      <w:rFonts w:ascii="Arial" w:eastAsia="ＭＳ ゴシック" w:hAnsi="Arial"/>
      <w:sz w:val="18"/>
      <w:szCs w:val="18"/>
    </w:rPr>
  </w:style>
  <w:style w:type="paragraph" w:customStyle="1" w:styleId="a6">
    <w:name w:val="一太郎８"/>
    <w:rsid w:val="00E70472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/>
      <w:sz w:val="22"/>
    </w:rPr>
  </w:style>
  <w:style w:type="character" w:styleId="a7">
    <w:name w:val="Strong"/>
    <w:uiPriority w:val="22"/>
    <w:qFormat/>
    <w:rsid w:val="007B238F"/>
    <w:rPr>
      <w:b/>
      <w:bCs/>
    </w:rPr>
  </w:style>
  <w:style w:type="table" w:styleId="a8">
    <w:name w:val="Table Grid"/>
    <w:basedOn w:val="a1"/>
    <w:rsid w:val="000E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0D7F47"/>
    <w:rPr>
      <w:rFonts w:ascii="ＭＳ ゴシック" w:eastAsia="ＭＳ ゴシック" w:hAnsi="ＭＳ ゴシック" w:cs="ＭＳ ゴシック"/>
      <w:color w:val="000000"/>
      <w:kern w:val="2"/>
      <w:sz w:val="28"/>
      <w:szCs w:val="22"/>
    </w:rPr>
  </w:style>
  <w:style w:type="table" w:customStyle="1" w:styleId="TableGrid">
    <w:name w:val="TableGrid"/>
    <w:rsid w:val="000D7F47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9721-9E0C-4993-9850-DAAD108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２０回全国産業教育フェア茨城大会リーフレット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美樹</dc:creator>
  <cp:lastModifiedBy>中村　美樹</cp:lastModifiedBy>
  <cp:revision>10</cp:revision>
  <cp:lastPrinted>2024-03-18T10:29:00Z</cp:lastPrinted>
  <dcterms:created xsi:type="dcterms:W3CDTF">2024-03-18T08:34:00Z</dcterms:created>
  <dcterms:modified xsi:type="dcterms:W3CDTF">2024-03-27T07:32:00Z</dcterms:modified>
</cp:coreProperties>
</file>